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378DF" w14:textId="77777777"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14:paraId="2D656AEB" w14:textId="77777777" w:rsidR="005C34A7" w:rsidRDefault="005C34A7" w:rsidP="00BC149F">
      <w:pPr>
        <w:jc w:val="center"/>
        <w:rPr>
          <w:sz w:val="28"/>
          <w:szCs w:val="28"/>
          <w:lang w:val="sr-Latn-RS"/>
        </w:rPr>
      </w:pPr>
    </w:p>
    <w:p w14:paraId="130764F0" w14:textId="3D0C1884" w:rsidR="00624BDF" w:rsidRPr="0078765D" w:rsidRDefault="005C34A7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Увод у педагогију , јун </w:t>
      </w:r>
      <w:r w:rsidR="0078765D">
        <w:rPr>
          <w:sz w:val="28"/>
          <w:szCs w:val="28"/>
          <w:lang w:val="sr-Cyrl-RS"/>
        </w:rPr>
        <w:t>2020.</w:t>
      </w:r>
    </w:p>
    <w:p w14:paraId="1DB80D47" w14:textId="77777777" w:rsidR="00FC288A" w:rsidRPr="00C55E5C" w:rsidRDefault="00FC288A" w:rsidP="00A03278">
      <w:pPr>
        <w:rPr>
          <w:sz w:val="28"/>
          <w:szCs w:val="28"/>
          <w:lang w:val="sr-Cyrl-RS"/>
        </w:rPr>
      </w:pPr>
    </w:p>
    <w:p w14:paraId="38E21836" w14:textId="61477707" w:rsidR="00487C30" w:rsidRDefault="005C34A7" w:rsidP="00A03278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рви колоквијум</w:t>
      </w:r>
    </w:p>
    <w:p w14:paraId="54C7AB07" w14:textId="77777777"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3791"/>
        <w:gridCol w:w="1766"/>
        <w:gridCol w:w="1566"/>
      </w:tblGrid>
      <w:tr w:rsidR="00A81DCE" w:rsidRPr="00311C0A" w14:paraId="47C102BE" w14:textId="77777777" w:rsidTr="00B216D4">
        <w:trPr>
          <w:trHeight w:val="300"/>
          <w:jc w:val="center"/>
        </w:trPr>
        <w:tc>
          <w:tcPr>
            <w:tcW w:w="828" w:type="dxa"/>
          </w:tcPr>
          <w:p w14:paraId="21CDC1CC" w14:textId="77777777" w:rsidR="00A81DCE" w:rsidRPr="00311C0A" w:rsidRDefault="00A81DCE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3791" w:type="dxa"/>
          </w:tcPr>
          <w:p w14:paraId="6D907E02" w14:textId="77777777" w:rsidR="00A81DCE" w:rsidRPr="00311C0A" w:rsidRDefault="00A81DCE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766" w:type="dxa"/>
          </w:tcPr>
          <w:p w14:paraId="5B3EF6D4" w14:textId="77777777" w:rsidR="00A81DCE" w:rsidRPr="00311C0A" w:rsidRDefault="00A81DCE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1566" w:type="dxa"/>
          </w:tcPr>
          <w:p w14:paraId="199016A2" w14:textId="77777777" w:rsidR="00A81DCE" w:rsidRDefault="00A81DCE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</w:t>
            </w:r>
          </w:p>
        </w:tc>
      </w:tr>
      <w:tr w:rsidR="00A81DCE" w:rsidRPr="00311C0A" w14:paraId="6E00BEA2" w14:textId="77777777" w:rsidTr="00B216D4">
        <w:trPr>
          <w:trHeight w:val="332"/>
          <w:jc w:val="center"/>
        </w:trPr>
        <w:tc>
          <w:tcPr>
            <w:tcW w:w="828" w:type="dxa"/>
          </w:tcPr>
          <w:p w14:paraId="52930E36" w14:textId="77777777" w:rsidR="00A81DCE" w:rsidRPr="00873692" w:rsidRDefault="00A81DCE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6E9509A0" w14:textId="77777777" w:rsidR="00A81DCE" w:rsidRPr="00873692" w:rsidRDefault="00A81DCE" w:rsidP="005C34A7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ња Павић</w:t>
            </w:r>
          </w:p>
        </w:tc>
        <w:tc>
          <w:tcPr>
            <w:tcW w:w="1766" w:type="dxa"/>
          </w:tcPr>
          <w:p w14:paraId="669F416C" w14:textId="77777777" w:rsidR="00A81DCE" w:rsidRPr="003F693A" w:rsidRDefault="00A81DCE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001</w:t>
            </w:r>
          </w:p>
        </w:tc>
        <w:tc>
          <w:tcPr>
            <w:tcW w:w="1566" w:type="dxa"/>
          </w:tcPr>
          <w:p w14:paraId="069DC7A5" w14:textId="77777777" w:rsidR="00A81DCE" w:rsidRPr="003F693A" w:rsidRDefault="00A81DCE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9</w:t>
            </w:r>
          </w:p>
        </w:tc>
      </w:tr>
      <w:tr w:rsidR="00A81DCE" w:rsidRPr="00311C0A" w14:paraId="3BA34580" w14:textId="77777777" w:rsidTr="00B216D4">
        <w:trPr>
          <w:trHeight w:val="332"/>
          <w:jc w:val="center"/>
        </w:trPr>
        <w:tc>
          <w:tcPr>
            <w:tcW w:w="828" w:type="dxa"/>
          </w:tcPr>
          <w:p w14:paraId="2D9E47CF" w14:textId="77777777" w:rsidR="00A81DCE" w:rsidRPr="00873692" w:rsidRDefault="00A81DCE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2C35ACE3" w14:textId="77777777" w:rsidR="00A81DCE" w:rsidRPr="00873692" w:rsidRDefault="00A81DCE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вана Јанковић</w:t>
            </w:r>
          </w:p>
        </w:tc>
        <w:tc>
          <w:tcPr>
            <w:tcW w:w="1766" w:type="dxa"/>
          </w:tcPr>
          <w:p w14:paraId="22364E64" w14:textId="77777777" w:rsidR="00A81DCE" w:rsidRPr="003F693A" w:rsidRDefault="00A81DCE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202</w:t>
            </w:r>
          </w:p>
        </w:tc>
        <w:tc>
          <w:tcPr>
            <w:tcW w:w="1566" w:type="dxa"/>
          </w:tcPr>
          <w:p w14:paraId="186A2893" w14:textId="77777777" w:rsidR="00A81DCE" w:rsidRPr="003F693A" w:rsidRDefault="00A81DCE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9</w:t>
            </w:r>
          </w:p>
        </w:tc>
      </w:tr>
      <w:tr w:rsidR="00A81DCE" w:rsidRPr="00311C0A" w14:paraId="77F9B953" w14:textId="77777777" w:rsidTr="00B216D4">
        <w:trPr>
          <w:trHeight w:val="332"/>
          <w:jc w:val="center"/>
        </w:trPr>
        <w:tc>
          <w:tcPr>
            <w:tcW w:w="828" w:type="dxa"/>
          </w:tcPr>
          <w:p w14:paraId="01AE1EE3" w14:textId="77777777" w:rsidR="00A81DCE" w:rsidRPr="00873692" w:rsidRDefault="00A81DCE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0FE3A6B6" w14:textId="77777777" w:rsidR="00A81DCE" w:rsidRPr="00873692" w:rsidRDefault="00A81DCE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ована Илић</w:t>
            </w:r>
          </w:p>
        </w:tc>
        <w:tc>
          <w:tcPr>
            <w:tcW w:w="1766" w:type="dxa"/>
          </w:tcPr>
          <w:p w14:paraId="2B7F4918" w14:textId="77777777" w:rsidR="00A81DCE" w:rsidRPr="003F693A" w:rsidRDefault="00A81DCE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015</w:t>
            </w:r>
          </w:p>
        </w:tc>
        <w:tc>
          <w:tcPr>
            <w:tcW w:w="1566" w:type="dxa"/>
          </w:tcPr>
          <w:p w14:paraId="4D23F84E" w14:textId="77777777" w:rsidR="00A81DCE" w:rsidRPr="003F693A" w:rsidRDefault="00A81DCE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</w:tr>
      <w:tr w:rsidR="00A81DCE" w:rsidRPr="00311C0A" w14:paraId="50E13708" w14:textId="77777777" w:rsidTr="00B216D4">
        <w:trPr>
          <w:trHeight w:val="332"/>
          <w:jc w:val="center"/>
        </w:trPr>
        <w:tc>
          <w:tcPr>
            <w:tcW w:w="828" w:type="dxa"/>
          </w:tcPr>
          <w:p w14:paraId="4247A20F" w14:textId="77777777" w:rsidR="00A81DCE" w:rsidRPr="00873692" w:rsidRDefault="00A81DCE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5120EB7F" w14:textId="77777777" w:rsidR="00A81DCE" w:rsidRPr="00873692" w:rsidRDefault="00A81DCE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ија Сајић</w:t>
            </w:r>
          </w:p>
        </w:tc>
        <w:tc>
          <w:tcPr>
            <w:tcW w:w="1766" w:type="dxa"/>
          </w:tcPr>
          <w:p w14:paraId="76F73D00" w14:textId="77777777" w:rsidR="00A81DCE" w:rsidRPr="003F693A" w:rsidRDefault="00A81DCE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8/0232</w:t>
            </w:r>
          </w:p>
        </w:tc>
        <w:tc>
          <w:tcPr>
            <w:tcW w:w="1566" w:type="dxa"/>
          </w:tcPr>
          <w:p w14:paraId="05EC2F5A" w14:textId="77777777" w:rsidR="00A81DCE" w:rsidRPr="003F693A" w:rsidRDefault="00A81DCE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</w:tr>
      <w:tr w:rsidR="00A81DCE" w:rsidRPr="00311C0A" w14:paraId="1CB387CA" w14:textId="77777777" w:rsidTr="00B216D4">
        <w:trPr>
          <w:trHeight w:val="332"/>
          <w:jc w:val="center"/>
        </w:trPr>
        <w:tc>
          <w:tcPr>
            <w:tcW w:w="828" w:type="dxa"/>
          </w:tcPr>
          <w:p w14:paraId="6B09159B" w14:textId="77777777" w:rsidR="00A81DCE" w:rsidRPr="00873692" w:rsidRDefault="00A81DCE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568EC422" w14:textId="77777777" w:rsidR="00A81DCE" w:rsidRPr="00873692" w:rsidRDefault="00A81DCE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ејана Станојковић</w:t>
            </w:r>
          </w:p>
        </w:tc>
        <w:tc>
          <w:tcPr>
            <w:tcW w:w="1766" w:type="dxa"/>
          </w:tcPr>
          <w:p w14:paraId="3E072AB0" w14:textId="77777777" w:rsidR="00A81DCE" w:rsidRPr="003F693A" w:rsidRDefault="00A81DCE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241</w:t>
            </w:r>
          </w:p>
        </w:tc>
        <w:tc>
          <w:tcPr>
            <w:tcW w:w="1566" w:type="dxa"/>
          </w:tcPr>
          <w:p w14:paraId="33FD6FB7" w14:textId="77777777" w:rsidR="00A81DCE" w:rsidRPr="003F693A" w:rsidRDefault="00A81DCE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</w:tr>
      <w:tr w:rsidR="00A81DCE" w:rsidRPr="00311C0A" w14:paraId="2E7BF5D0" w14:textId="77777777" w:rsidTr="00B216D4">
        <w:trPr>
          <w:trHeight w:val="332"/>
          <w:jc w:val="center"/>
        </w:trPr>
        <w:tc>
          <w:tcPr>
            <w:tcW w:w="828" w:type="dxa"/>
          </w:tcPr>
          <w:p w14:paraId="2E6D0EB9" w14:textId="77777777" w:rsidR="00A81DCE" w:rsidRPr="00873692" w:rsidRDefault="00A81DCE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28DAADD8" w14:textId="77777777" w:rsidR="00A81DCE" w:rsidRPr="00880E76" w:rsidRDefault="00A81DCE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тефана Рашић</w:t>
            </w:r>
          </w:p>
        </w:tc>
        <w:tc>
          <w:tcPr>
            <w:tcW w:w="1766" w:type="dxa"/>
          </w:tcPr>
          <w:p w14:paraId="684BFAC1" w14:textId="77777777" w:rsidR="00A81DCE" w:rsidRPr="003F693A" w:rsidRDefault="00A81DCE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8/0035</w:t>
            </w:r>
          </w:p>
        </w:tc>
        <w:tc>
          <w:tcPr>
            <w:tcW w:w="1566" w:type="dxa"/>
          </w:tcPr>
          <w:p w14:paraId="45DF9C4C" w14:textId="77777777" w:rsidR="00A81DCE" w:rsidRPr="003F693A" w:rsidRDefault="00A81DCE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  <w:tr w:rsidR="00A81DCE" w:rsidRPr="00311C0A" w14:paraId="6E96A808" w14:textId="77777777" w:rsidTr="00B216D4">
        <w:trPr>
          <w:trHeight w:val="332"/>
          <w:jc w:val="center"/>
        </w:trPr>
        <w:tc>
          <w:tcPr>
            <w:tcW w:w="828" w:type="dxa"/>
          </w:tcPr>
          <w:p w14:paraId="6491FD1C" w14:textId="77777777" w:rsidR="00A81DCE" w:rsidRPr="00873692" w:rsidRDefault="00A81DCE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4FA7FF20" w14:textId="77777777" w:rsidR="00A81DCE" w:rsidRPr="00873692" w:rsidRDefault="00A81DCE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атарина Ђорђевић</w:t>
            </w:r>
          </w:p>
        </w:tc>
        <w:tc>
          <w:tcPr>
            <w:tcW w:w="1766" w:type="dxa"/>
          </w:tcPr>
          <w:p w14:paraId="7AF3544D" w14:textId="77777777" w:rsidR="00A81DCE" w:rsidRPr="003F693A" w:rsidRDefault="00A81DCE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024</w:t>
            </w:r>
          </w:p>
        </w:tc>
        <w:tc>
          <w:tcPr>
            <w:tcW w:w="1566" w:type="dxa"/>
          </w:tcPr>
          <w:p w14:paraId="63F5FA78" w14:textId="77777777" w:rsidR="00A81DCE" w:rsidRPr="003F693A" w:rsidRDefault="00A81DCE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  <w:tr w:rsidR="00A81DCE" w:rsidRPr="00311C0A" w14:paraId="280CF22B" w14:textId="77777777" w:rsidTr="00B216D4">
        <w:trPr>
          <w:trHeight w:val="332"/>
          <w:jc w:val="center"/>
        </w:trPr>
        <w:tc>
          <w:tcPr>
            <w:tcW w:w="828" w:type="dxa"/>
          </w:tcPr>
          <w:p w14:paraId="24B91DF7" w14:textId="77777777" w:rsidR="00A81DCE" w:rsidRPr="00873692" w:rsidRDefault="00A81DCE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6CBF454D" w14:textId="77777777" w:rsidR="00A81DCE" w:rsidRPr="00873692" w:rsidRDefault="00A81DCE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ија Милошевић</w:t>
            </w:r>
          </w:p>
        </w:tc>
        <w:tc>
          <w:tcPr>
            <w:tcW w:w="1766" w:type="dxa"/>
          </w:tcPr>
          <w:p w14:paraId="00D27A23" w14:textId="77777777" w:rsidR="00A81DCE" w:rsidRPr="003F693A" w:rsidRDefault="00A81DCE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236</w:t>
            </w:r>
          </w:p>
        </w:tc>
        <w:tc>
          <w:tcPr>
            <w:tcW w:w="1566" w:type="dxa"/>
          </w:tcPr>
          <w:p w14:paraId="25A43834" w14:textId="77777777" w:rsidR="00A81DCE" w:rsidRPr="003F693A" w:rsidRDefault="00A81DCE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  <w:tr w:rsidR="00A81DCE" w:rsidRPr="00311C0A" w14:paraId="5634FB65" w14:textId="77777777" w:rsidTr="00B216D4">
        <w:trPr>
          <w:trHeight w:val="332"/>
          <w:jc w:val="center"/>
        </w:trPr>
        <w:tc>
          <w:tcPr>
            <w:tcW w:w="828" w:type="dxa"/>
          </w:tcPr>
          <w:p w14:paraId="13B32158" w14:textId="77777777" w:rsidR="00A81DCE" w:rsidRPr="00873692" w:rsidRDefault="00A81DCE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5A12F443" w14:textId="77777777" w:rsidR="00A81DCE" w:rsidRPr="00873692" w:rsidRDefault="00A81DCE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нђела Вулић</w:t>
            </w:r>
          </w:p>
        </w:tc>
        <w:tc>
          <w:tcPr>
            <w:tcW w:w="1766" w:type="dxa"/>
          </w:tcPr>
          <w:p w14:paraId="243194E2" w14:textId="77777777" w:rsidR="00A81DCE" w:rsidRPr="003F693A" w:rsidRDefault="00A81DCE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211</w:t>
            </w:r>
          </w:p>
        </w:tc>
        <w:tc>
          <w:tcPr>
            <w:tcW w:w="1566" w:type="dxa"/>
          </w:tcPr>
          <w:p w14:paraId="1D295881" w14:textId="77777777" w:rsidR="00A81DCE" w:rsidRPr="003F693A" w:rsidRDefault="00A81DCE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  <w:tr w:rsidR="00A81DCE" w:rsidRPr="00311C0A" w14:paraId="4071E9CC" w14:textId="77777777" w:rsidTr="00B216D4">
        <w:trPr>
          <w:trHeight w:val="332"/>
          <w:jc w:val="center"/>
        </w:trPr>
        <w:tc>
          <w:tcPr>
            <w:tcW w:w="828" w:type="dxa"/>
          </w:tcPr>
          <w:p w14:paraId="499D23D0" w14:textId="77777777" w:rsidR="00A81DCE" w:rsidRPr="00873692" w:rsidRDefault="00A81DCE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2C73BF66" w14:textId="77777777" w:rsidR="00A81DCE" w:rsidRPr="00873692" w:rsidRDefault="00A81DCE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аталија Марковић</w:t>
            </w:r>
          </w:p>
        </w:tc>
        <w:tc>
          <w:tcPr>
            <w:tcW w:w="1766" w:type="dxa"/>
          </w:tcPr>
          <w:p w14:paraId="6F8287EA" w14:textId="77777777" w:rsidR="00A81DCE" w:rsidRPr="003F693A" w:rsidRDefault="00A81DCE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250</w:t>
            </w:r>
          </w:p>
        </w:tc>
        <w:tc>
          <w:tcPr>
            <w:tcW w:w="1566" w:type="dxa"/>
          </w:tcPr>
          <w:p w14:paraId="7DA5105E" w14:textId="77777777" w:rsidR="00A81DCE" w:rsidRPr="003F693A" w:rsidRDefault="00A81DCE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  <w:tr w:rsidR="00A81DCE" w:rsidRPr="00311C0A" w14:paraId="20280B43" w14:textId="77777777" w:rsidTr="00B216D4">
        <w:trPr>
          <w:trHeight w:val="332"/>
          <w:jc w:val="center"/>
        </w:trPr>
        <w:tc>
          <w:tcPr>
            <w:tcW w:w="828" w:type="dxa"/>
          </w:tcPr>
          <w:p w14:paraId="6D23167E" w14:textId="77777777" w:rsidR="00A81DCE" w:rsidRPr="00873692" w:rsidRDefault="00A81DCE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7622C260" w14:textId="77777777" w:rsidR="00A81DCE" w:rsidRPr="00873692" w:rsidRDefault="00A81DCE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офија Јовановић</w:t>
            </w:r>
          </w:p>
        </w:tc>
        <w:tc>
          <w:tcPr>
            <w:tcW w:w="1766" w:type="dxa"/>
          </w:tcPr>
          <w:p w14:paraId="2E87DE94" w14:textId="77777777" w:rsidR="00A81DCE" w:rsidRPr="003F693A" w:rsidRDefault="00A81DCE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251</w:t>
            </w:r>
          </w:p>
        </w:tc>
        <w:tc>
          <w:tcPr>
            <w:tcW w:w="1566" w:type="dxa"/>
          </w:tcPr>
          <w:p w14:paraId="2D72976D" w14:textId="77777777" w:rsidR="00A81DCE" w:rsidRPr="003F693A" w:rsidRDefault="00A81DCE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  <w:tr w:rsidR="00A81DCE" w:rsidRPr="00311C0A" w14:paraId="2E9CBEAA" w14:textId="77777777" w:rsidTr="00B216D4">
        <w:trPr>
          <w:trHeight w:val="332"/>
          <w:jc w:val="center"/>
        </w:trPr>
        <w:tc>
          <w:tcPr>
            <w:tcW w:w="828" w:type="dxa"/>
          </w:tcPr>
          <w:p w14:paraId="3B44DAF0" w14:textId="77777777" w:rsidR="00A81DCE" w:rsidRPr="00873692" w:rsidRDefault="00A81DCE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5B8FFB9B" w14:textId="77777777" w:rsidR="00A81DCE" w:rsidRPr="00873692" w:rsidRDefault="00A81DCE" w:rsidP="00117BD7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на Радојковић</w:t>
            </w:r>
          </w:p>
        </w:tc>
        <w:tc>
          <w:tcPr>
            <w:tcW w:w="1766" w:type="dxa"/>
          </w:tcPr>
          <w:p w14:paraId="3DB46205" w14:textId="77777777" w:rsidR="00A81DCE" w:rsidRPr="00117BD7" w:rsidRDefault="00A81DCE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038</w:t>
            </w:r>
          </w:p>
        </w:tc>
        <w:tc>
          <w:tcPr>
            <w:tcW w:w="1566" w:type="dxa"/>
          </w:tcPr>
          <w:p w14:paraId="4C212532" w14:textId="77777777" w:rsidR="00A81DCE" w:rsidRPr="00117BD7" w:rsidRDefault="00A81DCE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A81DCE" w:rsidRPr="00311C0A" w14:paraId="00ACB5D9" w14:textId="77777777" w:rsidTr="00B216D4">
        <w:trPr>
          <w:trHeight w:val="332"/>
          <w:jc w:val="center"/>
        </w:trPr>
        <w:tc>
          <w:tcPr>
            <w:tcW w:w="828" w:type="dxa"/>
          </w:tcPr>
          <w:p w14:paraId="4E4B4EE2" w14:textId="77777777" w:rsidR="00A81DCE" w:rsidRPr="00873692" w:rsidRDefault="00A81DCE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3A1E06C0" w14:textId="77777777" w:rsidR="00A81DCE" w:rsidRPr="00873692" w:rsidRDefault="00A81DCE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вана Аврамовић</w:t>
            </w:r>
          </w:p>
        </w:tc>
        <w:tc>
          <w:tcPr>
            <w:tcW w:w="1766" w:type="dxa"/>
          </w:tcPr>
          <w:p w14:paraId="2CF5B4A4" w14:textId="77777777" w:rsidR="00A81DCE" w:rsidRPr="003F693A" w:rsidRDefault="00A81DCE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005</w:t>
            </w:r>
          </w:p>
        </w:tc>
        <w:tc>
          <w:tcPr>
            <w:tcW w:w="1566" w:type="dxa"/>
          </w:tcPr>
          <w:p w14:paraId="691FB697" w14:textId="77777777" w:rsidR="00A81DCE" w:rsidRPr="003F693A" w:rsidRDefault="00A81DCE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A81DCE" w:rsidRPr="00311C0A" w14:paraId="12036790" w14:textId="77777777" w:rsidTr="00B216D4">
        <w:trPr>
          <w:trHeight w:val="332"/>
          <w:jc w:val="center"/>
        </w:trPr>
        <w:tc>
          <w:tcPr>
            <w:tcW w:w="828" w:type="dxa"/>
          </w:tcPr>
          <w:p w14:paraId="7CC8E406" w14:textId="77777777" w:rsidR="00A81DCE" w:rsidRPr="00873692" w:rsidRDefault="00A81DCE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41E0C21A" w14:textId="77777777" w:rsidR="00A81DCE" w:rsidRPr="00873692" w:rsidRDefault="00A81DCE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емања Крстић</w:t>
            </w:r>
          </w:p>
        </w:tc>
        <w:tc>
          <w:tcPr>
            <w:tcW w:w="1766" w:type="dxa"/>
          </w:tcPr>
          <w:p w14:paraId="6683317D" w14:textId="77777777" w:rsidR="00A81DCE" w:rsidRPr="003F693A" w:rsidRDefault="00A81DCE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/0059</w:t>
            </w:r>
          </w:p>
        </w:tc>
        <w:tc>
          <w:tcPr>
            <w:tcW w:w="1566" w:type="dxa"/>
          </w:tcPr>
          <w:p w14:paraId="520E84A4" w14:textId="77777777" w:rsidR="00A81DCE" w:rsidRPr="003F693A" w:rsidRDefault="00A81DCE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A81DCE" w:rsidRPr="00311C0A" w14:paraId="18832765" w14:textId="77777777" w:rsidTr="00B216D4">
        <w:trPr>
          <w:trHeight w:val="332"/>
          <w:jc w:val="center"/>
        </w:trPr>
        <w:tc>
          <w:tcPr>
            <w:tcW w:w="828" w:type="dxa"/>
          </w:tcPr>
          <w:p w14:paraId="27A8CCF1" w14:textId="77777777" w:rsidR="00A81DCE" w:rsidRPr="00873692" w:rsidRDefault="00A81DCE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11CAF3EC" w14:textId="77777777" w:rsidR="00A81DCE" w:rsidRPr="00873692" w:rsidRDefault="00A81DCE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аташа Милетић</w:t>
            </w:r>
          </w:p>
        </w:tc>
        <w:tc>
          <w:tcPr>
            <w:tcW w:w="1766" w:type="dxa"/>
          </w:tcPr>
          <w:p w14:paraId="31FC6B51" w14:textId="77777777" w:rsidR="00A81DCE" w:rsidRPr="003F693A" w:rsidRDefault="00A81DCE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225</w:t>
            </w:r>
          </w:p>
        </w:tc>
        <w:tc>
          <w:tcPr>
            <w:tcW w:w="1566" w:type="dxa"/>
          </w:tcPr>
          <w:p w14:paraId="3BADE050" w14:textId="77777777" w:rsidR="00A81DCE" w:rsidRPr="003F693A" w:rsidRDefault="00A81DCE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A81DCE" w:rsidRPr="00311C0A" w14:paraId="35062702" w14:textId="77777777" w:rsidTr="00B216D4">
        <w:trPr>
          <w:trHeight w:val="332"/>
          <w:jc w:val="center"/>
        </w:trPr>
        <w:tc>
          <w:tcPr>
            <w:tcW w:w="828" w:type="dxa"/>
          </w:tcPr>
          <w:p w14:paraId="7A8B085B" w14:textId="77777777" w:rsidR="00A81DCE" w:rsidRPr="00873692" w:rsidRDefault="00A81DCE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42CC93E1" w14:textId="77777777" w:rsidR="00A81DCE" w:rsidRPr="00873692" w:rsidRDefault="00A81DCE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ња Николић</w:t>
            </w:r>
          </w:p>
        </w:tc>
        <w:tc>
          <w:tcPr>
            <w:tcW w:w="1766" w:type="dxa"/>
          </w:tcPr>
          <w:p w14:paraId="3D51EC4A" w14:textId="77777777" w:rsidR="00A81DCE" w:rsidRPr="003F693A" w:rsidRDefault="00A81DCE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3/15пв</w:t>
            </w:r>
          </w:p>
        </w:tc>
        <w:tc>
          <w:tcPr>
            <w:tcW w:w="1566" w:type="dxa"/>
          </w:tcPr>
          <w:p w14:paraId="0AE2ACA7" w14:textId="77777777" w:rsidR="00A81DCE" w:rsidRPr="003F693A" w:rsidRDefault="00A81DCE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A81DCE" w:rsidRPr="00311C0A" w14:paraId="1554763C" w14:textId="77777777" w:rsidTr="00B216D4">
        <w:trPr>
          <w:trHeight w:val="332"/>
          <w:jc w:val="center"/>
        </w:trPr>
        <w:tc>
          <w:tcPr>
            <w:tcW w:w="828" w:type="dxa"/>
          </w:tcPr>
          <w:p w14:paraId="4813553D" w14:textId="77777777" w:rsidR="00A81DCE" w:rsidRPr="00873692" w:rsidRDefault="00A81DCE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28B9D303" w14:textId="77777777" w:rsidR="00A81DCE" w:rsidRPr="00873692" w:rsidRDefault="00A81DCE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ња Миливојевић</w:t>
            </w:r>
          </w:p>
        </w:tc>
        <w:tc>
          <w:tcPr>
            <w:tcW w:w="1766" w:type="dxa"/>
          </w:tcPr>
          <w:p w14:paraId="7BE0E95C" w14:textId="77777777" w:rsidR="00A81DCE" w:rsidRPr="003F693A" w:rsidRDefault="00A81DCE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258</w:t>
            </w:r>
          </w:p>
        </w:tc>
        <w:tc>
          <w:tcPr>
            <w:tcW w:w="1566" w:type="dxa"/>
          </w:tcPr>
          <w:p w14:paraId="7E65755D" w14:textId="77777777" w:rsidR="00A81DCE" w:rsidRPr="003F693A" w:rsidRDefault="00A81DCE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A81DCE" w:rsidRPr="00311C0A" w14:paraId="7B0F7E0B" w14:textId="77777777" w:rsidTr="00B216D4">
        <w:trPr>
          <w:trHeight w:val="332"/>
          <w:jc w:val="center"/>
        </w:trPr>
        <w:tc>
          <w:tcPr>
            <w:tcW w:w="828" w:type="dxa"/>
          </w:tcPr>
          <w:p w14:paraId="6448A29A" w14:textId="77777777" w:rsidR="00A81DCE" w:rsidRPr="00873692" w:rsidRDefault="00A81DCE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5192E0BC" w14:textId="77777777" w:rsidR="00A81DCE" w:rsidRPr="00873692" w:rsidRDefault="00A81DCE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нита Марковић</w:t>
            </w:r>
          </w:p>
        </w:tc>
        <w:tc>
          <w:tcPr>
            <w:tcW w:w="1766" w:type="dxa"/>
          </w:tcPr>
          <w:p w14:paraId="0AC470A1" w14:textId="77777777" w:rsidR="00A81DCE" w:rsidRPr="003F693A" w:rsidRDefault="00A81DCE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1/2015пв</w:t>
            </w:r>
          </w:p>
        </w:tc>
        <w:tc>
          <w:tcPr>
            <w:tcW w:w="1566" w:type="dxa"/>
          </w:tcPr>
          <w:p w14:paraId="2D218C48" w14:textId="77777777" w:rsidR="00A81DCE" w:rsidRPr="003F693A" w:rsidRDefault="00A81DCE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</w:tbl>
    <w:p w14:paraId="40EF2EAA" w14:textId="77777777" w:rsidR="006776E6" w:rsidRDefault="006776E6" w:rsidP="00A03278">
      <w:pPr>
        <w:rPr>
          <w:sz w:val="28"/>
          <w:szCs w:val="28"/>
          <w:lang w:val="sr-Cyrl-RS"/>
        </w:rPr>
      </w:pPr>
    </w:p>
    <w:p w14:paraId="5668298F" w14:textId="77777777" w:rsidR="00A81DCE" w:rsidRPr="00A81DCE" w:rsidRDefault="00A81DCE" w:rsidP="00A03278">
      <w:pPr>
        <w:rPr>
          <w:sz w:val="28"/>
          <w:szCs w:val="28"/>
          <w:lang w:val="sr-Cyrl-RS"/>
        </w:rPr>
      </w:pPr>
    </w:p>
    <w:p w14:paraId="500B99B6" w14:textId="4409649D" w:rsidR="00472BED" w:rsidRDefault="00A81DCE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Испит у целости</w:t>
      </w:r>
    </w:p>
    <w:p w14:paraId="3765C5F5" w14:textId="77777777" w:rsidR="00A81DCE" w:rsidRDefault="00A81DCE" w:rsidP="009A15A7">
      <w:pPr>
        <w:rPr>
          <w:sz w:val="28"/>
          <w:szCs w:val="28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3791"/>
        <w:gridCol w:w="1766"/>
        <w:gridCol w:w="1566"/>
      </w:tblGrid>
      <w:tr w:rsidR="00020E6E" w:rsidRPr="00311C0A" w14:paraId="495FED0A" w14:textId="77777777" w:rsidTr="0000180C">
        <w:trPr>
          <w:trHeight w:val="300"/>
          <w:jc w:val="center"/>
        </w:trPr>
        <w:tc>
          <w:tcPr>
            <w:tcW w:w="828" w:type="dxa"/>
          </w:tcPr>
          <w:p w14:paraId="3D93995D" w14:textId="77777777" w:rsidR="00020E6E" w:rsidRPr="00311C0A" w:rsidRDefault="00020E6E" w:rsidP="0000180C">
            <w:pPr>
              <w:jc w:val="center"/>
              <w:rPr>
                <w:b/>
              </w:rPr>
            </w:pPr>
            <w:bookmarkStart w:id="0" w:name="_GoBack"/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3791" w:type="dxa"/>
          </w:tcPr>
          <w:p w14:paraId="626F61B2" w14:textId="77777777" w:rsidR="00020E6E" w:rsidRPr="00311C0A" w:rsidRDefault="00020E6E" w:rsidP="0000180C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766" w:type="dxa"/>
          </w:tcPr>
          <w:p w14:paraId="6603CC7E" w14:textId="77777777" w:rsidR="00020E6E" w:rsidRPr="00311C0A" w:rsidRDefault="00020E6E" w:rsidP="0000180C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1566" w:type="dxa"/>
          </w:tcPr>
          <w:p w14:paraId="3AC8EE04" w14:textId="77777777" w:rsidR="00020E6E" w:rsidRDefault="00020E6E" w:rsidP="0000180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</w:t>
            </w:r>
          </w:p>
        </w:tc>
      </w:tr>
      <w:tr w:rsidR="00020E6E" w:rsidRPr="00311C0A" w14:paraId="7C783D38" w14:textId="77777777" w:rsidTr="0000180C">
        <w:trPr>
          <w:trHeight w:val="332"/>
          <w:jc w:val="center"/>
        </w:trPr>
        <w:tc>
          <w:tcPr>
            <w:tcW w:w="828" w:type="dxa"/>
          </w:tcPr>
          <w:p w14:paraId="00156D75" w14:textId="77777777" w:rsidR="00020E6E" w:rsidRPr="00873692" w:rsidRDefault="00020E6E" w:rsidP="00A81DCE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5114C64B" w14:textId="77777777" w:rsidR="00020E6E" w:rsidRPr="00880E76" w:rsidRDefault="00020E6E" w:rsidP="0000180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Теодора Бранковић</w:t>
            </w:r>
          </w:p>
        </w:tc>
        <w:tc>
          <w:tcPr>
            <w:tcW w:w="1766" w:type="dxa"/>
          </w:tcPr>
          <w:p w14:paraId="25080C35" w14:textId="77777777" w:rsidR="00020E6E" w:rsidRPr="003F693A" w:rsidRDefault="00020E6E" w:rsidP="000018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235</w:t>
            </w:r>
          </w:p>
        </w:tc>
        <w:tc>
          <w:tcPr>
            <w:tcW w:w="1566" w:type="dxa"/>
          </w:tcPr>
          <w:p w14:paraId="40C91004" w14:textId="77777777" w:rsidR="00020E6E" w:rsidRPr="003F693A" w:rsidRDefault="00020E6E" w:rsidP="0000180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</w:tr>
      <w:tr w:rsidR="00020E6E" w:rsidRPr="00311C0A" w14:paraId="4D087A38" w14:textId="77777777" w:rsidTr="0000180C">
        <w:trPr>
          <w:trHeight w:val="332"/>
          <w:jc w:val="center"/>
        </w:trPr>
        <w:tc>
          <w:tcPr>
            <w:tcW w:w="828" w:type="dxa"/>
          </w:tcPr>
          <w:p w14:paraId="2BD19065" w14:textId="77777777" w:rsidR="00020E6E" w:rsidRPr="00873692" w:rsidRDefault="00020E6E" w:rsidP="00A81DCE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219D40B2" w14:textId="77777777" w:rsidR="00020E6E" w:rsidRPr="00873692" w:rsidRDefault="00020E6E" w:rsidP="0000180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рош Ракић</w:t>
            </w:r>
          </w:p>
        </w:tc>
        <w:tc>
          <w:tcPr>
            <w:tcW w:w="1766" w:type="dxa"/>
          </w:tcPr>
          <w:p w14:paraId="28C7A383" w14:textId="77777777" w:rsidR="00020E6E" w:rsidRPr="003F693A" w:rsidRDefault="00020E6E" w:rsidP="000018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409</w:t>
            </w:r>
          </w:p>
        </w:tc>
        <w:tc>
          <w:tcPr>
            <w:tcW w:w="1566" w:type="dxa"/>
          </w:tcPr>
          <w:p w14:paraId="0DD8B0EF" w14:textId="77777777" w:rsidR="00020E6E" w:rsidRPr="003F693A" w:rsidRDefault="00020E6E" w:rsidP="0000180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</w:tr>
      <w:tr w:rsidR="00020E6E" w:rsidRPr="00311C0A" w14:paraId="547CD20C" w14:textId="77777777" w:rsidTr="0000180C">
        <w:trPr>
          <w:trHeight w:val="332"/>
          <w:jc w:val="center"/>
        </w:trPr>
        <w:tc>
          <w:tcPr>
            <w:tcW w:w="828" w:type="dxa"/>
          </w:tcPr>
          <w:p w14:paraId="5945956D" w14:textId="77777777" w:rsidR="00020E6E" w:rsidRPr="00873692" w:rsidRDefault="00020E6E" w:rsidP="00A81DCE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5D8263B1" w14:textId="77777777" w:rsidR="00020E6E" w:rsidRPr="00873692" w:rsidRDefault="00020E6E" w:rsidP="0000180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елена Милутиновић</w:t>
            </w:r>
          </w:p>
        </w:tc>
        <w:tc>
          <w:tcPr>
            <w:tcW w:w="1766" w:type="dxa"/>
          </w:tcPr>
          <w:p w14:paraId="6E37691F" w14:textId="77777777" w:rsidR="00020E6E" w:rsidRPr="003F693A" w:rsidRDefault="00020E6E" w:rsidP="000018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8/0404</w:t>
            </w:r>
          </w:p>
        </w:tc>
        <w:tc>
          <w:tcPr>
            <w:tcW w:w="1566" w:type="dxa"/>
          </w:tcPr>
          <w:p w14:paraId="5EC8B2B6" w14:textId="77777777" w:rsidR="00020E6E" w:rsidRPr="003F693A" w:rsidRDefault="00020E6E" w:rsidP="0000180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</w:tr>
      <w:tr w:rsidR="00020E6E" w:rsidRPr="00311C0A" w14:paraId="3DDD12B8" w14:textId="77777777" w:rsidTr="0000180C">
        <w:trPr>
          <w:trHeight w:val="332"/>
          <w:jc w:val="center"/>
        </w:trPr>
        <w:tc>
          <w:tcPr>
            <w:tcW w:w="828" w:type="dxa"/>
          </w:tcPr>
          <w:p w14:paraId="5392FFB5" w14:textId="77777777" w:rsidR="00020E6E" w:rsidRPr="00873692" w:rsidRDefault="00020E6E" w:rsidP="00A81DCE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4968AB6E" w14:textId="77777777" w:rsidR="00020E6E" w:rsidRPr="00873692" w:rsidRDefault="00020E6E" w:rsidP="0000180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анијела Милојевић</w:t>
            </w:r>
          </w:p>
        </w:tc>
        <w:tc>
          <w:tcPr>
            <w:tcW w:w="1766" w:type="dxa"/>
          </w:tcPr>
          <w:p w14:paraId="4F856B49" w14:textId="77777777" w:rsidR="00020E6E" w:rsidRPr="003F693A" w:rsidRDefault="00020E6E" w:rsidP="000018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401</w:t>
            </w:r>
          </w:p>
        </w:tc>
        <w:tc>
          <w:tcPr>
            <w:tcW w:w="1566" w:type="dxa"/>
          </w:tcPr>
          <w:p w14:paraId="4C719E92" w14:textId="77777777" w:rsidR="00020E6E" w:rsidRPr="003F693A" w:rsidRDefault="00020E6E" w:rsidP="0000180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</w:tr>
      <w:tr w:rsidR="00020E6E" w:rsidRPr="00311C0A" w14:paraId="0DA73BFE" w14:textId="77777777" w:rsidTr="0000180C">
        <w:trPr>
          <w:trHeight w:val="332"/>
          <w:jc w:val="center"/>
        </w:trPr>
        <w:tc>
          <w:tcPr>
            <w:tcW w:w="828" w:type="dxa"/>
          </w:tcPr>
          <w:p w14:paraId="6523E1DA" w14:textId="77777777" w:rsidR="00020E6E" w:rsidRPr="00873692" w:rsidRDefault="00020E6E" w:rsidP="00A81DCE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2C9C4D33" w14:textId="77777777" w:rsidR="00020E6E" w:rsidRPr="00873692" w:rsidRDefault="00020E6E" w:rsidP="003F2AB5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елена Никодијевић</w:t>
            </w:r>
          </w:p>
        </w:tc>
        <w:tc>
          <w:tcPr>
            <w:tcW w:w="1766" w:type="dxa"/>
          </w:tcPr>
          <w:p w14:paraId="034A71AD" w14:textId="77777777" w:rsidR="00020E6E" w:rsidRPr="003F693A" w:rsidRDefault="00020E6E" w:rsidP="000018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206</w:t>
            </w:r>
          </w:p>
        </w:tc>
        <w:tc>
          <w:tcPr>
            <w:tcW w:w="1566" w:type="dxa"/>
          </w:tcPr>
          <w:p w14:paraId="59F7ACA6" w14:textId="77777777" w:rsidR="00020E6E" w:rsidRPr="003F693A" w:rsidRDefault="00020E6E" w:rsidP="0000180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</w:tr>
      <w:tr w:rsidR="00020E6E" w:rsidRPr="00311C0A" w14:paraId="011CEA3F" w14:textId="77777777" w:rsidTr="0000180C">
        <w:trPr>
          <w:trHeight w:val="332"/>
          <w:jc w:val="center"/>
        </w:trPr>
        <w:tc>
          <w:tcPr>
            <w:tcW w:w="828" w:type="dxa"/>
          </w:tcPr>
          <w:p w14:paraId="63B54807" w14:textId="77777777" w:rsidR="00020E6E" w:rsidRPr="00873692" w:rsidRDefault="00020E6E" w:rsidP="00A81DCE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3C991CB2" w14:textId="77777777" w:rsidR="00020E6E" w:rsidRPr="00873692" w:rsidRDefault="00020E6E" w:rsidP="0000180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та Пантић</w:t>
            </w:r>
          </w:p>
        </w:tc>
        <w:tc>
          <w:tcPr>
            <w:tcW w:w="1766" w:type="dxa"/>
          </w:tcPr>
          <w:p w14:paraId="58EE9E92" w14:textId="77777777" w:rsidR="00020E6E" w:rsidRPr="003F693A" w:rsidRDefault="00020E6E" w:rsidP="000018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204</w:t>
            </w:r>
          </w:p>
        </w:tc>
        <w:tc>
          <w:tcPr>
            <w:tcW w:w="1566" w:type="dxa"/>
          </w:tcPr>
          <w:p w14:paraId="554632EF" w14:textId="77777777" w:rsidR="00020E6E" w:rsidRPr="003F693A" w:rsidRDefault="00020E6E" w:rsidP="0000180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</w:tr>
      <w:tr w:rsidR="00020E6E" w:rsidRPr="00311C0A" w14:paraId="21E63CB7" w14:textId="77777777" w:rsidTr="0000180C">
        <w:trPr>
          <w:trHeight w:val="332"/>
          <w:jc w:val="center"/>
        </w:trPr>
        <w:tc>
          <w:tcPr>
            <w:tcW w:w="828" w:type="dxa"/>
          </w:tcPr>
          <w:p w14:paraId="4D532A2F" w14:textId="77777777" w:rsidR="00020E6E" w:rsidRPr="00873692" w:rsidRDefault="00020E6E" w:rsidP="00A81DCE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0A8628DE" w14:textId="77777777" w:rsidR="00020E6E" w:rsidRPr="00873692" w:rsidRDefault="00020E6E" w:rsidP="0000180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лађана Савић</w:t>
            </w:r>
          </w:p>
        </w:tc>
        <w:tc>
          <w:tcPr>
            <w:tcW w:w="1766" w:type="dxa"/>
          </w:tcPr>
          <w:p w14:paraId="57DA78C8" w14:textId="77777777" w:rsidR="00020E6E" w:rsidRPr="003F693A" w:rsidRDefault="00020E6E" w:rsidP="000018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239</w:t>
            </w:r>
          </w:p>
        </w:tc>
        <w:tc>
          <w:tcPr>
            <w:tcW w:w="1566" w:type="dxa"/>
          </w:tcPr>
          <w:p w14:paraId="735869F8" w14:textId="77777777" w:rsidR="00020E6E" w:rsidRPr="003F693A" w:rsidRDefault="00020E6E" w:rsidP="0000180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</w:tr>
      <w:tr w:rsidR="00020E6E" w:rsidRPr="00311C0A" w14:paraId="770734EF" w14:textId="77777777" w:rsidTr="0000180C">
        <w:trPr>
          <w:trHeight w:val="332"/>
          <w:jc w:val="center"/>
        </w:trPr>
        <w:tc>
          <w:tcPr>
            <w:tcW w:w="828" w:type="dxa"/>
          </w:tcPr>
          <w:p w14:paraId="18B4086F" w14:textId="77777777" w:rsidR="00020E6E" w:rsidRPr="00873692" w:rsidRDefault="00020E6E" w:rsidP="00A81DCE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4DB43688" w14:textId="77777777" w:rsidR="00020E6E" w:rsidRPr="00873692" w:rsidRDefault="00020E6E" w:rsidP="0000180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ована Антовић</w:t>
            </w:r>
          </w:p>
        </w:tc>
        <w:tc>
          <w:tcPr>
            <w:tcW w:w="1766" w:type="dxa"/>
          </w:tcPr>
          <w:p w14:paraId="159CDFB1" w14:textId="77777777" w:rsidR="00020E6E" w:rsidRPr="003F693A" w:rsidRDefault="00020E6E" w:rsidP="000018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224</w:t>
            </w:r>
          </w:p>
        </w:tc>
        <w:tc>
          <w:tcPr>
            <w:tcW w:w="1566" w:type="dxa"/>
          </w:tcPr>
          <w:p w14:paraId="3E3E4C70" w14:textId="77777777" w:rsidR="00020E6E" w:rsidRPr="003F693A" w:rsidRDefault="00020E6E" w:rsidP="0000180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</w:tr>
      <w:tr w:rsidR="00020E6E" w:rsidRPr="00311C0A" w14:paraId="7B35285D" w14:textId="77777777" w:rsidTr="0000180C">
        <w:trPr>
          <w:trHeight w:val="332"/>
          <w:jc w:val="center"/>
        </w:trPr>
        <w:tc>
          <w:tcPr>
            <w:tcW w:w="828" w:type="dxa"/>
          </w:tcPr>
          <w:p w14:paraId="6A86A344" w14:textId="77777777" w:rsidR="00020E6E" w:rsidRPr="00873692" w:rsidRDefault="00020E6E" w:rsidP="00A81DCE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4A325E04" w14:textId="77777777" w:rsidR="00020E6E" w:rsidRPr="00D35E20" w:rsidRDefault="00020E6E" w:rsidP="0000180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Елена Јелић</w:t>
            </w:r>
          </w:p>
        </w:tc>
        <w:tc>
          <w:tcPr>
            <w:tcW w:w="1766" w:type="dxa"/>
          </w:tcPr>
          <w:p w14:paraId="094D9207" w14:textId="77777777" w:rsidR="00020E6E" w:rsidRPr="00117BD7" w:rsidRDefault="00020E6E" w:rsidP="000018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8/0207</w:t>
            </w:r>
          </w:p>
        </w:tc>
        <w:tc>
          <w:tcPr>
            <w:tcW w:w="1566" w:type="dxa"/>
          </w:tcPr>
          <w:p w14:paraId="7FE7D075" w14:textId="77777777" w:rsidR="00020E6E" w:rsidRPr="00117BD7" w:rsidRDefault="00020E6E" w:rsidP="0000180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  <w:tr w:rsidR="00020E6E" w:rsidRPr="00311C0A" w14:paraId="4A77B038" w14:textId="77777777" w:rsidTr="0000180C">
        <w:trPr>
          <w:trHeight w:val="332"/>
          <w:jc w:val="center"/>
        </w:trPr>
        <w:tc>
          <w:tcPr>
            <w:tcW w:w="828" w:type="dxa"/>
          </w:tcPr>
          <w:p w14:paraId="415A6E66" w14:textId="77777777" w:rsidR="00020E6E" w:rsidRPr="00873692" w:rsidRDefault="00020E6E" w:rsidP="00A81DCE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454A0736" w14:textId="77777777" w:rsidR="00020E6E" w:rsidRPr="00873692" w:rsidRDefault="00020E6E" w:rsidP="0000180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ристина Јовичић</w:t>
            </w:r>
          </w:p>
        </w:tc>
        <w:tc>
          <w:tcPr>
            <w:tcW w:w="1766" w:type="dxa"/>
          </w:tcPr>
          <w:p w14:paraId="44037962" w14:textId="77777777" w:rsidR="00020E6E" w:rsidRPr="003F693A" w:rsidRDefault="00020E6E" w:rsidP="000018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021</w:t>
            </w:r>
          </w:p>
        </w:tc>
        <w:tc>
          <w:tcPr>
            <w:tcW w:w="1566" w:type="dxa"/>
          </w:tcPr>
          <w:p w14:paraId="54548B7A" w14:textId="77777777" w:rsidR="00020E6E" w:rsidRPr="003F693A" w:rsidRDefault="00020E6E" w:rsidP="0000180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  <w:tr w:rsidR="00020E6E" w:rsidRPr="00311C0A" w14:paraId="502B9FF0" w14:textId="77777777" w:rsidTr="0000180C">
        <w:trPr>
          <w:trHeight w:val="332"/>
          <w:jc w:val="center"/>
        </w:trPr>
        <w:tc>
          <w:tcPr>
            <w:tcW w:w="828" w:type="dxa"/>
          </w:tcPr>
          <w:p w14:paraId="6CB03992" w14:textId="77777777" w:rsidR="00020E6E" w:rsidRPr="00873692" w:rsidRDefault="00020E6E" w:rsidP="00A81DCE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3F9D7F17" w14:textId="77777777" w:rsidR="00020E6E" w:rsidRPr="00873692" w:rsidRDefault="00020E6E" w:rsidP="00D35E20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ндријана Рајковић</w:t>
            </w:r>
          </w:p>
        </w:tc>
        <w:tc>
          <w:tcPr>
            <w:tcW w:w="1766" w:type="dxa"/>
          </w:tcPr>
          <w:p w14:paraId="1821624F" w14:textId="77777777" w:rsidR="00020E6E" w:rsidRPr="003F693A" w:rsidRDefault="00020E6E" w:rsidP="000018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8/0054</w:t>
            </w:r>
          </w:p>
        </w:tc>
        <w:tc>
          <w:tcPr>
            <w:tcW w:w="1566" w:type="dxa"/>
          </w:tcPr>
          <w:p w14:paraId="53C53914" w14:textId="77777777" w:rsidR="00020E6E" w:rsidRPr="003F693A" w:rsidRDefault="00020E6E" w:rsidP="0000180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  <w:tr w:rsidR="00020E6E" w:rsidRPr="00311C0A" w14:paraId="5276A2BC" w14:textId="77777777" w:rsidTr="0000180C">
        <w:trPr>
          <w:trHeight w:val="332"/>
          <w:jc w:val="center"/>
        </w:trPr>
        <w:tc>
          <w:tcPr>
            <w:tcW w:w="828" w:type="dxa"/>
          </w:tcPr>
          <w:p w14:paraId="34A394B4" w14:textId="77777777" w:rsidR="00020E6E" w:rsidRPr="00873692" w:rsidRDefault="00020E6E" w:rsidP="00A81DCE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028C810E" w14:textId="77777777" w:rsidR="00020E6E" w:rsidRPr="00873692" w:rsidRDefault="00020E6E" w:rsidP="0000180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лександра Васић</w:t>
            </w:r>
          </w:p>
        </w:tc>
        <w:tc>
          <w:tcPr>
            <w:tcW w:w="1766" w:type="dxa"/>
          </w:tcPr>
          <w:p w14:paraId="633FAA62" w14:textId="77777777" w:rsidR="00020E6E" w:rsidRPr="003F693A" w:rsidRDefault="00020E6E" w:rsidP="000018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8/0405</w:t>
            </w:r>
          </w:p>
        </w:tc>
        <w:tc>
          <w:tcPr>
            <w:tcW w:w="1566" w:type="dxa"/>
          </w:tcPr>
          <w:p w14:paraId="1C786991" w14:textId="77777777" w:rsidR="00020E6E" w:rsidRPr="003F693A" w:rsidRDefault="00020E6E" w:rsidP="0000180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  <w:tr w:rsidR="00020E6E" w:rsidRPr="00311C0A" w14:paraId="07CB30A7" w14:textId="77777777" w:rsidTr="0000180C">
        <w:trPr>
          <w:trHeight w:val="332"/>
          <w:jc w:val="center"/>
        </w:trPr>
        <w:tc>
          <w:tcPr>
            <w:tcW w:w="828" w:type="dxa"/>
          </w:tcPr>
          <w:p w14:paraId="2C4DF5F1" w14:textId="77777777" w:rsidR="00020E6E" w:rsidRPr="00873692" w:rsidRDefault="00020E6E" w:rsidP="00A81DCE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45E0EAC1" w14:textId="77777777" w:rsidR="00020E6E" w:rsidRPr="00873692" w:rsidRDefault="00020E6E" w:rsidP="0000180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тефан Маринковић</w:t>
            </w:r>
          </w:p>
        </w:tc>
        <w:tc>
          <w:tcPr>
            <w:tcW w:w="1766" w:type="dxa"/>
          </w:tcPr>
          <w:p w14:paraId="609ABD89" w14:textId="77777777" w:rsidR="00020E6E" w:rsidRPr="003F693A" w:rsidRDefault="00020E6E" w:rsidP="000018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404</w:t>
            </w:r>
          </w:p>
        </w:tc>
        <w:tc>
          <w:tcPr>
            <w:tcW w:w="1566" w:type="dxa"/>
          </w:tcPr>
          <w:p w14:paraId="2B661F4A" w14:textId="77777777" w:rsidR="00020E6E" w:rsidRPr="003F693A" w:rsidRDefault="00020E6E" w:rsidP="0000180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  <w:tr w:rsidR="00020E6E" w:rsidRPr="00311C0A" w14:paraId="56D3FC1C" w14:textId="77777777" w:rsidTr="0000180C">
        <w:trPr>
          <w:trHeight w:val="332"/>
          <w:jc w:val="center"/>
        </w:trPr>
        <w:tc>
          <w:tcPr>
            <w:tcW w:w="828" w:type="dxa"/>
          </w:tcPr>
          <w:p w14:paraId="1916372F" w14:textId="77777777" w:rsidR="00020E6E" w:rsidRPr="00873692" w:rsidRDefault="00020E6E" w:rsidP="00A81DCE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044FC89D" w14:textId="77777777" w:rsidR="00020E6E" w:rsidRPr="00873692" w:rsidRDefault="00020E6E" w:rsidP="0000180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лица Петровић</w:t>
            </w:r>
          </w:p>
        </w:tc>
        <w:tc>
          <w:tcPr>
            <w:tcW w:w="1766" w:type="dxa"/>
          </w:tcPr>
          <w:p w14:paraId="03CFEDE7" w14:textId="77777777" w:rsidR="00020E6E" w:rsidRPr="003F693A" w:rsidRDefault="00020E6E" w:rsidP="000018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8/0018</w:t>
            </w:r>
          </w:p>
        </w:tc>
        <w:tc>
          <w:tcPr>
            <w:tcW w:w="1566" w:type="dxa"/>
          </w:tcPr>
          <w:p w14:paraId="5AE6799A" w14:textId="77777777" w:rsidR="00020E6E" w:rsidRPr="003F693A" w:rsidRDefault="00020E6E" w:rsidP="0000180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020E6E" w:rsidRPr="00311C0A" w14:paraId="1EB2DB77" w14:textId="77777777" w:rsidTr="0000180C">
        <w:trPr>
          <w:trHeight w:val="332"/>
          <w:jc w:val="center"/>
        </w:trPr>
        <w:tc>
          <w:tcPr>
            <w:tcW w:w="828" w:type="dxa"/>
          </w:tcPr>
          <w:p w14:paraId="1D7B9EFB" w14:textId="77777777" w:rsidR="00020E6E" w:rsidRPr="00873692" w:rsidRDefault="00020E6E" w:rsidP="00A81DCE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2A8ED0BC" w14:textId="77777777" w:rsidR="00020E6E" w:rsidRPr="00873692" w:rsidRDefault="00020E6E" w:rsidP="00D35E20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ристина Андрејић</w:t>
            </w:r>
          </w:p>
        </w:tc>
        <w:tc>
          <w:tcPr>
            <w:tcW w:w="1766" w:type="dxa"/>
          </w:tcPr>
          <w:p w14:paraId="43EA9610" w14:textId="77777777" w:rsidR="00020E6E" w:rsidRPr="003F693A" w:rsidRDefault="00020E6E" w:rsidP="000018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8/0031</w:t>
            </w:r>
          </w:p>
        </w:tc>
        <w:tc>
          <w:tcPr>
            <w:tcW w:w="1566" w:type="dxa"/>
          </w:tcPr>
          <w:p w14:paraId="198BAE85" w14:textId="77777777" w:rsidR="00020E6E" w:rsidRPr="003F693A" w:rsidRDefault="00020E6E" w:rsidP="0000180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020E6E" w:rsidRPr="00311C0A" w14:paraId="31F39E5B" w14:textId="77777777" w:rsidTr="0000180C">
        <w:trPr>
          <w:trHeight w:val="332"/>
          <w:jc w:val="center"/>
        </w:trPr>
        <w:tc>
          <w:tcPr>
            <w:tcW w:w="828" w:type="dxa"/>
          </w:tcPr>
          <w:p w14:paraId="4E9A3215" w14:textId="77777777" w:rsidR="00020E6E" w:rsidRPr="00873692" w:rsidRDefault="00020E6E" w:rsidP="00A81DCE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0C801EE8" w14:textId="77777777" w:rsidR="00020E6E" w:rsidRPr="00873692" w:rsidRDefault="00020E6E" w:rsidP="0000180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лица Костадиновић</w:t>
            </w:r>
          </w:p>
        </w:tc>
        <w:tc>
          <w:tcPr>
            <w:tcW w:w="1766" w:type="dxa"/>
          </w:tcPr>
          <w:p w14:paraId="2A2E6481" w14:textId="77777777" w:rsidR="00020E6E" w:rsidRPr="003F693A" w:rsidRDefault="00020E6E" w:rsidP="000018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014</w:t>
            </w:r>
          </w:p>
        </w:tc>
        <w:tc>
          <w:tcPr>
            <w:tcW w:w="1566" w:type="dxa"/>
          </w:tcPr>
          <w:p w14:paraId="50D26182" w14:textId="77777777" w:rsidR="00020E6E" w:rsidRPr="003F693A" w:rsidRDefault="00020E6E" w:rsidP="0000180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020E6E" w:rsidRPr="00311C0A" w14:paraId="752F8765" w14:textId="77777777" w:rsidTr="0000180C">
        <w:trPr>
          <w:trHeight w:val="332"/>
          <w:jc w:val="center"/>
        </w:trPr>
        <w:tc>
          <w:tcPr>
            <w:tcW w:w="828" w:type="dxa"/>
          </w:tcPr>
          <w:p w14:paraId="6A0ED2A3" w14:textId="77777777" w:rsidR="00020E6E" w:rsidRPr="00873692" w:rsidRDefault="00020E6E" w:rsidP="00A81DCE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55B39F4A" w14:textId="77777777" w:rsidR="00020E6E" w:rsidRPr="00873692" w:rsidRDefault="00020E6E" w:rsidP="0000180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евена Јелић</w:t>
            </w:r>
          </w:p>
        </w:tc>
        <w:tc>
          <w:tcPr>
            <w:tcW w:w="1766" w:type="dxa"/>
          </w:tcPr>
          <w:p w14:paraId="66F2BF2F" w14:textId="77777777" w:rsidR="00020E6E" w:rsidRPr="003F693A" w:rsidRDefault="00020E6E" w:rsidP="000018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012</w:t>
            </w:r>
          </w:p>
        </w:tc>
        <w:tc>
          <w:tcPr>
            <w:tcW w:w="1566" w:type="dxa"/>
          </w:tcPr>
          <w:p w14:paraId="099D5E18" w14:textId="77777777" w:rsidR="00020E6E" w:rsidRPr="003F693A" w:rsidRDefault="00020E6E" w:rsidP="0000180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020E6E" w:rsidRPr="00311C0A" w14:paraId="0E79AC06" w14:textId="77777777" w:rsidTr="0000180C">
        <w:trPr>
          <w:trHeight w:val="332"/>
          <w:jc w:val="center"/>
        </w:trPr>
        <w:tc>
          <w:tcPr>
            <w:tcW w:w="828" w:type="dxa"/>
          </w:tcPr>
          <w:p w14:paraId="3B6A353D" w14:textId="77777777" w:rsidR="00020E6E" w:rsidRPr="00873692" w:rsidRDefault="00020E6E" w:rsidP="00A81DCE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74892F43" w14:textId="77777777" w:rsidR="00020E6E" w:rsidRPr="00873692" w:rsidRDefault="00020E6E" w:rsidP="00BB09E0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ина Требовић</w:t>
            </w:r>
          </w:p>
        </w:tc>
        <w:tc>
          <w:tcPr>
            <w:tcW w:w="1766" w:type="dxa"/>
          </w:tcPr>
          <w:p w14:paraId="4DE70FD4" w14:textId="77777777" w:rsidR="00020E6E" w:rsidRPr="003F693A" w:rsidRDefault="00020E6E" w:rsidP="000018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6/0231</w:t>
            </w:r>
          </w:p>
        </w:tc>
        <w:tc>
          <w:tcPr>
            <w:tcW w:w="1566" w:type="dxa"/>
          </w:tcPr>
          <w:p w14:paraId="345726D6" w14:textId="77777777" w:rsidR="00020E6E" w:rsidRPr="003F693A" w:rsidRDefault="00020E6E" w:rsidP="0000180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020E6E" w:rsidRPr="00311C0A" w14:paraId="7051C1C0" w14:textId="77777777" w:rsidTr="0000180C">
        <w:trPr>
          <w:trHeight w:val="332"/>
          <w:jc w:val="center"/>
        </w:trPr>
        <w:tc>
          <w:tcPr>
            <w:tcW w:w="828" w:type="dxa"/>
          </w:tcPr>
          <w:p w14:paraId="6CC91235" w14:textId="77777777" w:rsidR="00020E6E" w:rsidRPr="00873692" w:rsidRDefault="00020E6E" w:rsidP="00A81DCE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78CC65A6" w14:textId="77777777" w:rsidR="00020E6E" w:rsidRPr="00873692" w:rsidRDefault="00020E6E" w:rsidP="0000180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елена Петровић</w:t>
            </w:r>
          </w:p>
        </w:tc>
        <w:tc>
          <w:tcPr>
            <w:tcW w:w="1766" w:type="dxa"/>
          </w:tcPr>
          <w:p w14:paraId="54648ECF" w14:textId="77777777" w:rsidR="00020E6E" w:rsidRPr="003F693A" w:rsidRDefault="00020E6E" w:rsidP="000018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262</w:t>
            </w:r>
          </w:p>
        </w:tc>
        <w:tc>
          <w:tcPr>
            <w:tcW w:w="1566" w:type="dxa"/>
          </w:tcPr>
          <w:p w14:paraId="30C77EA1" w14:textId="77777777" w:rsidR="00020E6E" w:rsidRPr="003F693A" w:rsidRDefault="00020E6E" w:rsidP="0000180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020E6E" w:rsidRPr="00311C0A" w14:paraId="5243FA32" w14:textId="77777777" w:rsidTr="0000180C">
        <w:trPr>
          <w:trHeight w:val="332"/>
          <w:jc w:val="center"/>
        </w:trPr>
        <w:tc>
          <w:tcPr>
            <w:tcW w:w="828" w:type="dxa"/>
          </w:tcPr>
          <w:p w14:paraId="0B82C5BC" w14:textId="77777777" w:rsidR="00020E6E" w:rsidRPr="00873692" w:rsidRDefault="00020E6E" w:rsidP="00A81DCE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32E86ED3" w14:textId="77777777" w:rsidR="00020E6E" w:rsidRPr="00873692" w:rsidRDefault="00020E6E" w:rsidP="0000180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лена Милошевић</w:t>
            </w:r>
          </w:p>
        </w:tc>
        <w:tc>
          <w:tcPr>
            <w:tcW w:w="1766" w:type="dxa"/>
          </w:tcPr>
          <w:p w14:paraId="19F070F7" w14:textId="77777777" w:rsidR="00020E6E" w:rsidRPr="003F693A" w:rsidRDefault="00020E6E" w:rsidP="000018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/0416</w:t>
            </w:r>
          </w:p>
        </w:tc>
        <w:tc>
          <w:tcPr>
            <w:tcW w:w="1566" w:type="dxa"/>
          </w:tcPr>
          <w:p w14:paraId="382A852E" w14:textId="77777777" w:rsidR="00020E6E" w:rsidRPr="003F693A" w:rsidRDefault="00020E6E" w:rsidP="0000180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020E6E" w:rsidRPr="00311C0A" w14:paraId="46C76A34" w14:textId="77777777" w:rsidTr="0000180C">
        <w:trPr>
          <w:trHeight w:val="332"/>
          <w:jc w:val="center"/>
        </w:trPr>
        <w:tc>
          <w:tcPr>
            <w:tcW w:w="828" w:type="dxa"/>
          </w:tcPr>
          <w:p w14:paraId="14E22AC1" w14:textId="77777777" w:rsidR="00020E6E" w:rsidRPr="00873692" w:rsidRDefault="00020E6E" w:rsidP="00A81DCE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438EF8BE" w14:textId="77777777" w:rsidR="00020E6E" w:rsidRPr="00873692" w:rsidRDefault="00020E6E" w:rsidP="0000180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икола Ракић</w:t>
            </w:r>
          </w:p>
        </w:tc>
        <w:tc>
          <w:tcPr>
            <w:tcW w:w="1766" w:type="dxa"/>
          </w:tcPr>
          <w:p w14:paraId="5EE96790" w14:textId="77777777" w:rsidR="00020E6E" w:rsidRPr="003F693A" w:rsidRDefault="00020E6E" w:rsidP="000018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/14дв</w:t>
            </w:r>
          </w:p>
        </w:tc>
        <w:tc>
          <w:tcPr>
            <w:tcW w:w="1566" w:type="dxa"/>
          </w:tcPr>
          <w:p w14:paraId="3B36F7A6" w14:textId="77777777" w:rsidR="00020E6E" w:rsidRPr="003F693A" w:rsidRDefault="00020E6E" w:rsidP="0000180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020E6E" w:rsidRPr="00311C0A" w14:paraId="0624D5F6" w14:textId="77777777" w:rsidTr="0000180C">
        <w:trPr>
          <w:trHeight w:val="332"/>
          <w:jc w:val="center"/>
        </w:trPr>
        <w:tc>
          <w:tcPr>
            <w:tcW w:w="828" w:type="dxa"/>
          </w:tcPr>
          <w:p w14:paraId="6B4230FE" w14:textId="77777777" w:rsidR="00020E6E" w:rsidRPr="00873692" w:rsidRDefault="00020E6E" w:rsidP="00A81DCE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655E73E3" w14:textId="77777777" w:rsidR="00020E6E" w:rsidRPr="00873692" w:rsidRDefault="00020E6E" w:rsidP="0000180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ија Николић</w:t>
            </w:r>
          </w:p>
        </w:tc>
        <w:tc>
          <w:tcPr>
            <w:tcW w:w="1766" w:type="dxa"/>
          </w:tcPr>
          <w:p w14:paraId="7390AFCA" w14:textId="77777777" w:rsidR="00020E6E" w:rsidRPr="003F693A" w:rsidRDefault="00020E6E" w:rsidP="000018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273</w:t>
            </w:r>
          </w:p>
        </w:tc>
        <w:tc>
          <w:tcPr>
            <w:tcW w:w="1566" w:type="dxa"/>
          </w:tcPr>
          <w:p w14:paraId="10B4E0E8" w14:textId="77777777" w:rsidR="00020E6E" w:rsidRPr="003F693A" w:rsidRDefault="00020E6E" w:rsidP="0000180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bookmarkEnd w:id="0"/>
    </w:tbl>
    <w:p w14:paraId="0DAE3E9B" w14:textId="77777777" w:rsidR="005C34A7" w:rsidRDefault="005C34A7" w:rsidP="009A15A7">
      <w:pPr>
        <w:rPr>
          <w:sz w:val="28"/>
          <w:szCs w:val="28"/>
          <w:lang w:val="sr-Cyrl-RS"/>
        </w:rPr>
      </w:pPr>
    </w:p>
    <w:p w14:paraId="70A48BD5" w14:textId="1C37C55F" w:rsidR="005C34A7" w:rsidRDefault="003F2AB5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смени испит заказан је за петак 26.06</w:t>
      </w:r>
      <w:r w:rsidR="00FD1BCF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 xml:space="preserve"> у 9 часова. </w:t>
      </w:r>
    </w:p>
    <w:p w14:paraId="1D9BF058" w14:textId="77777777" w:rsidR="003F2AB5" w:rsidRDefault="003F2AB5" w:rsidP="009A15A7">
      <w:pPr>
        <w:rPr>
          <w:sz w:val="28"/>
          <w:szCs w:val="28"/>
          <w:lang w:val="sr-Cyrl-RS"/>
        </w:rPr>
      </w:pPr>
    </w:p>
    <w:p w14:paraId="07E169C3" w14:textId="281F189B" w:rsidR="00345DA9" w:rsidRPr="000E311F" w:rsidRDefault="00A81DCE" w:rsidP="009A15A7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>2</w:t>
      </w:r>
      <w:r w:rsidR="003F2AB5">
        <w:rPr>
          <w:sz w:val="28"/>
          <w:szCs w:val="28"/>
          <w:lang w:val="sr-Cyrl-RS"/>
        </w:rPr>
        <w:t>5</w:t>
      </w:r>
      <w:r w:rsidR="008E62E3">
        <w:rPr>
          <w:sz w:val="28"/>
          <w:szCs w:val="28"/>
          <w:lang w:val="sr-Cyrl-CS"/>
        </w:rPr>
        <w:t>.</w:t>
      </w:r>
      <w:r w:rsidR="0078765D">
        <w:rPr>
          <w:sz w:val="28"/>
          <w:szCs w:val="28"/>
          <w:lang w:val="sr-Cyrl-RS"/>
        </w:rPr>
        <w:t>0</w:t>
      </w:r>
      <w:r>
        <w:rPr>
          <w:sz w:val="28"/>
          <w:szCs w:val="28"/>
          <w:lang w:val="sr-Cyrl-RS"/>
        </w:rPr>
        <w:t>6</w:t>
      </w:r>
      <w:r w:rsidR="008E62E3">
        <w:rPr>
          <w:sz w:val="28"/>
          <w:szCs w:val="28"/>
          <w:lang w:val="sr-Cyrl-CS"/>
        </w:rPr>
        <w:t>.20</w:t>
      </w:r>
      <w:r w:rsidR="0078765D">
        <w:rPr>
          <w:sz w:val="28"/>
          <w:szCs w:val="28"/>
          <w:lang w:val="sr-Cyrl-CS"/>
        </w:rPr>
        <w:t>20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6D1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9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1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12"/>
  </w:num>
  <w:num w:numId="7">
    <w:abstractNumId w:val="2"/>
  </w:num>
  <w:num w:numId="8">
    <w:abstractNumId w:val="3"/>
  </w:num>
  <w:num w:numId="9">
    <w:abstractNumId w:val="6"/>
  </w:num>
  <w:num w:numId="10">
    <w:abstractNumId w:val="11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0E6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17BD7"/>
    <w:rsid w:val="0012000C"/>
    <w:rsid w:val="00135242"/>
    <w:rsid w:val="00144BF2"/>
    <w:rsid w:val="00145B95"/>
    <w:rsid w:val="001461E8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1CB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D49BF"/>
    <w:rsid w:val="003D7F82"/>
    <w:rsid w:val="003F2AB5"/>
    <w:rsid w:val="003F3449"/>
    <w:rsid w:val="003F4354"/>
    <w:rsid w:val="003F545A"/>
    <w:rsid w:val="003F5C74"/>
    <w:rsid w:val="003F693A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2BED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34A7"/>
    <w:rsid w:val="005C53DC"/>
    <w:rsid w:val="005C7A49"/>
    <w:rsid w:val="005D1FC9"/>
    <w:rsid w:val="005D3511"/>
    <w:rsid w:val="005D56B2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833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65D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47DA3"/>
    <w:rsid w:val="00850EEE"/>
    <w:rsid w:val="00861E41"/>
    <w:rsid w:val="00864EAC"/>
    <w:rsid w:val="00867DC5"/>
    <w:rsid w:val="00870D10"/>
    <w:rsid w:val="008710AC"/>
    <w:rsid w:val="00872162"/>
    <w:rsid w:val="00873692"/>
    <w:rsid w:val="00880E76"/>
    <w:rsid w:val="0088183B"/>
    <w:rsid w:val="008818FB"/>
    <w:rsid w:val="008822CE"/>
    <w:rsid w:val="008825E5"/>
    <w:rsid w:val="0088682F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5ABD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81DCE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451"/>
    <w:rsid w:val="00B176F8"/>
    <w:rsid w:val="00B216D4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1421"/>
    <w:rsid w:val="00B65947"/>
    <w:rsid w:val="00B701F7"/>
    <w:rsid w:val="00B72CA3"/>
    <w:rsid w:val="00B74FA3"/>
    <w:rsid w:val="00B82350"/>
    <w:rsid w:val="00B84D33"/>
    <w:rsid w:val="00B90801"/>
    <w:rsid w:val="00BA2F30"/>
    <w:rsid w:val="00BB09E0"/>
    <w:rsid w:val="00BB1578"/>
    <w:rsid w:val="00BB2284"/>
    <w:rsid w:val="00BB4C70"/>
    <w:rsid w:val="00BB5917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03AA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5E20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189B"/>
    <w:rsid w:val="00DB6AE1"/>
    <w:rsid w:val="00DC7CA3"/>
    <w:rsid w:val="00DD3930"/>
    <w:rsid w:val="00DD636C"/>
    <w:rsid w:val="00DE3705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219AD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3295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2020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1BCF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F7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AEDF-1E41-4ED2-8D83-24D47096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9</cp:revision>
  <cp:lastPrinted>2012-06-13T10:46:00Z</cp:lastPrinted>
  <dcterms:created xsi:type="dcterms:W3CDTF">2019-12-11T17:59:00Z</dcterms:created>
  <dcterms:modified xsi:type="dcterms:W3CDTF">2020-06-25T13:14:00Z</dcterms:modified>
</cp:coreProperties>
</file>